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0E842" w14:textId="77777777" w:rsidR="00307700" w:rsidRDefault="00307700" w:rsidP="00307700">
      <w:pPr>
        <w:spacing w:before="240" w:after="0" w:line="240" w:lineRule="auto"/>
        <w:ind w:left="2707"/>
        <w:outlineLvl w:val="0"/>
        <w:rPr>
          <w:rFonts w:ascii="Georgia" w:hAnsi="Georgia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5CDCF4" wp14:editId="0E9530F2">
            <wp:simplePos x="0" y="0"/>
            <wp:positionH relativeFrom="column">
              <wp:posOffset>-75483</wp:posOffset>
            </wp:positionH>
            <wp:positionV relativeFrom="paragraph">
              <wp:posOffset>-65794</wp:posOffset>
            </wp:positionV>
            <wp:extent cx="1604727" cy="775039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727" cy="77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3C8">
        <w:rPr>
          <w:rFonts w:ascii="Georgia" w:hAnsi="Georgia"/>
          <w:sz w:val="24"/>
          <w:szCs w:val="24"/>
        </w:rPr>
        <w:t>Dyslexia Therapy Program</w:t>
      </w:r>
    </w:p>
    <w:p w14:paraId="30BB17A6" w14:textId="60364E54" w:rsidR="00307700" w:rsidRPr="0097394B" w:rsidRDefault="00307700" w:rsidP="00307700">
      <w:pPr>
        <w:spacing w:after="0" w:line="240" w:lineRule="auto"/>
        <w:ind w:left="2700"/>
        <w:outlineLvl w:val="0"/>
        <w:rPr>
          <w:rFonts w:ascii="Georgia" w:hAnsi="Georgia"/>
          <w:b/>
          <w:color w:val="2E74B5" w:themeColor="accent1" w:themeShade="BF"/>
        </w:rPr>
      </w:pPr>
      <w:r>
        <w:rPr>
          <w:rFonts w:ascii="Georgia" w:hAnsi="Georgia"/>
          <w:color w:val="2E74B5" w:themeColor="accent1" w:themeShade="BF"/>
          <w:spacing w:val="50"/>
          <w:sz w:val="28"/>
          <w:szCs w:val="24"/>
        </w:rPr>
        <w:t>VERIFICATION AND ASSURANCES</w:t>
      </w:r>
    </w:p>
    <w:p w14:paraId="148715D2" w14:textId="296DF27B" w:rsidR="00307700" w:rsidRDefault="00307700" w:rsidP="00307700">
      <w:pPr>
        <w:pStyle w:val="Header"/>
        <w:ind w:left="2700"/>
        <w:outlineLvl w:val="0"/>
        <w:rPr>
          <w:rFonts w:ascii="Georgia" w:hAnsi="Georgia"/>
          <w:b/>
          <w:color w:val="C00000"/>
          <w:sz w:val="21"/>
          <w:szCs w:val="24"/>
        </w:rPr>
      </w:pPr>
      <w:r>
        <w:rPr>
          <w:rFonts w:ascii="Georgia" w:hAnsi="Georgia"/>
          <w:b/>
          <w:color w:val="C00000"/>
          <w:sz w:val="21"/>
          <w:szCs w:val="24"/>
        </w:rPr>
        <w:t>20</w:t>
      </w:r>
      <w:r w:rsidR="00417325">
        <w:rPr>
          <w:rFonts w:ascii="Georgia" w:hAnsi="Georgia"/>
          <w:b/>
          <w:color w:val="C00000"/>
          <w:sz w:val="21"/>
          <w:szCs w:val="24"/>
        </w:rPr>
        <w:t>2</w:t>
      </w:r>
      <w:r w:rsidR="00AD6B88">
        <w:rPr>
          <w:rFonts w:ascii="Georgia" w:hAnsi="Georgia"/>
          <w:b/>
          <w:color w:val="C00000"/>
          <w:sz w:val="21"/>
          <w:szCs w:val="24"/>
        </w:rPr>
        <w:t>1</w:t>
      </w:r>
      <w:r>
        <w:rPr>
          <w:rFonts w:ascii="Georgia" w:hAnsi="Georgia"/>
          <w:b/>
          <w:color w:val="C00000"/>
          <w:sz w:val="21"/>
          <w:szCs w:val="24"/>
        </w:rPr>
        <w:t>-20</w:t>
      </w:r>
      <w:r w:rsidR="00EE2D56">
        <w:rPr>
          <w:rFonts w:ascii="Georgia" w:hAnsi="Georgia"/>
          <w:b/>
          <w:color w:val="C00000"/>
          <w:sz w:val="21"/>
          <w:szCs w:val="24"/>
        </w:rPr>
        <w:t>2</w:t>
      </w:r>
      <w:r w:rsidR="00AD6B88">
        <w:rPr>
          <w:rFonts w:ascii="Georgia" w:hAnsi="Georgia"/>
          <w:b/>
          <w:color w:val="C00000"/>
          <w:sz w:val="21"/>
          <w:szCs w:val="24"/>
        </w:rPr>
        <w:t>2</w:t>
      </w:r>
      <w:r w:rsidRPr="002A7486">
        <w:rPr>
          <w:rFonts w:ascii="Georgia" w:hAnsi="Georgia"/>
          <w:b/>
          <w:color w:val="C00000"/>
          <w:sz w:val="21"/>
          <w:szCs w:val="24"/>
        </w:rPr>
        <w:t xml:space="preserve"> School Year</w:t>
      </w:r>
    </w:p>
    <w:p w14:paraId="5BE9053B" w14:textId="77777777" w:rsidR="00307700" w:rsidRPr="002A7486" w:rsidRDefault="00307700" w:rsidP="00307700">
      <w:pPr>
        <w:pStyle w:val="Header"/>
        <w:ind w:left="2700"/>
        <w:outlineLvl w:val="0"/>
        <w:rPr>
          <w:rFonts w:ascii="Georgia" w:hAnsi="Georgia"/>
          <w:b/>
          <w:color w:val="C00000"/>
          <w:sz w:val="21"/>
          <w:szCs w:val="24"/>
        </w:rPr>
      </w:pPr>
    </w:p>
    <w:p w14:paraId="23A19ACB" w14:textId="77777777" w:rsidR="00C8067F" w:rsidRPr="00250BFD" w:rsidRDefault="00C8067F" w:rsidP="00C8067F">
      <w:pPr>
        <w:pStyle w:val="Header"/>
        <w:jc w:val="center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78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51"/>
        <w:gridCol w:w="636"/>
        <w:gridCol w:w="540"/>
        <w:gridCol w:w="4770"/>
        <w:gridCol w:w="261"/>
        <w:gridCol w:w="1359"/>
        <w:gridCol w:w="352"/>
        <w:gridCol w:w="1448"/>
        <w:gridCol w:w="270"/>
      </w:tblGrid>
      <w:tr w:rsidR="002B440E" w:rsidRPr="003427F8" w14:paraId="10353AA4" w14:textId="77777777" w:rsidTr="003B2E56">
        <w:trPr>
          <w:trHeight w:val="94"/>
        </w:trPr>
        <w:tc>
          <w:tcPr>
            <w:tcW w:w="10787" w:type="dxa"/>
            <w:gridSpan w:val="9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shd w:val="clear" w:color="auto" w:fill="DEEAF6" w:themeFill="accent1" w:themeFillTint="33"/>
          </w:tcPr>
          <w:p w14:paraId="09BC19C4" w14:textId="77777777" w:rsidR="002B440E" w:rsidRPr="003427F8" w:rsidRDefault="008279B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 w:val="24"/>
                <w:szCs w:val="24"/>
              </w:rPr>
              <w:t>SCHOOL</w:t>
            </w:r>
            <w:r w:rsidR="002B440E" w:rsidRPr="000C5FF5">
              <w:rPr>
                <w:b/>
                <w:color w:val="2E74B5" w:themeColor="accent1" w:themeShade="BF"/>
                <w:sz w:val="24"/>
                <w:szCs w:val="24"/>
              </w:rPr>
              <w:t xml:space="preserve"> INFORMATION</w:t>
            </w:r>
          </w:p>
        </w:tc>
      </w:tr>
      <w:tr w:rsidR="00EE6D95" w:rsidRPr="003427F8" w14:paraId="1B09986C" w14:textId="77777777" w:rsidTr="00652E60">
        <w:trPr>
          <w:trHeight w:val="337"/>
        </w:trPr>
        <w:tc>
          <w:tcPr>
            <w:tcW w:w="115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65174F29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</w:t>
            </w:r>
          </w:p>
        </w:tc>
        <w:tc>
          <w:tcPr>
            <w:tcW w:w="6207" w:type="dxa"/>
            <w:gridSpan w:val="4"/>
            <w:tcBorders>
              <w:top w:val="single" w:sz="4" w:space="0" w:color="2E74B5" w:themeColor="accent1" w:themeShade="BF"/>
              <w:left w:val="single" w:sz="4" w:space="0" w:color="FFFFFF"/>
              <w:right w:val="single" w:sz="4" w:space="0" w:color="FFFFFF"/>
            </w:tcBorders>
            <w:vAlign w:val="bottom"/>
          </w:tcPr>
          <w:p w14:paraId="4A44D0D4" w14:textId="05105C6A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1711" w:type="dxa"/>
            <w:gridSpan w:val="2"/>
            <w:tcBorders>
              <w:top w:val="single" w:sz="4" w:space="0" w:color="2E74B5" w:themeColor="accent1" w:themeShade="B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4D0C354C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 xml:space="preserve">Grades Served </w:t>
            </w:r>
          </w:p>
        </w:tc>
        <w:tc>
          <w:tcPr>
            <w:tcW w:w="1448" w:type="dxa"/>
            <w:tcBorders>
              <w:top w:val="single" w:sz="4" w:space="0" w:color="2E74B5" w:themeColor="accent1" w:themeShade="BF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36973C64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1"/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68658E1B" w14:textId="66A0818F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6A40A3B4" w14:textId="77777777" w:rsidTr="007A1901">
        <w:tc>
          <w:tcPr>
            <w:tcW w:w="2327" w:type="dxa"/>
            <w:gridSpan w:val="3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5A292F50" w14:textId="524FC95D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</w:t>
            </w:r>
            <w:r>
              <w:rPr>
                <w:rFonts w:ascii="Georgia" w:hAnsi="Georgia"/>
              </w:rPr>
              <w:t xml:space="preserve">’s </w:t>
            </w:r>
            <w:r w:rsidRPr="00307700">
              <w:rPr>
                <w:rFonts w:ascii="Georgia" w:hAnsi="Georgia"/>
              </w:rPr>
              <w:t xml:space="preserve">Full </w:t>
            </w:r>
            <w:r>
              <w:rPr>
                <w:rFonts w:ascii="Georgia" w:hAnsi="Georgia"/>
              </w:rPr>
              <w:t>Address</w:t>
            </w:r>
          </w:p>
        </w:tc>
        <w:tc>
          <w:tcPr>
            <w:tcW w:w="8190" w:type="dxa"/>
            <w:gridSpan w:val="5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55F430A0" w14:textId="12F9C5A2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2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79090639" w14:textId="476DAF8B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11644A31" w14:textId="77777777" w:rsidTr="007A1901">
        <w:tc>
          <w:tcPr>
            <w:tcW w:w="1787" w:type="dxa"/>
            <w:gridSpan w:val="2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4CD518EA" w14:textId="44832B8F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ncipal</w:t>
            </w:r>
            <w:r w:rsidRPr="00307700">
              <w:rPr>
                <w:rFonts w:ascii="Georgia" w:hAnsi="Georgia"/>
              </w:rPr>
              <w:t xml:space="preserve"> Name</w:t>
            </w:r>
          </w:p>
        </w:tc>
        <w:tc>
          <w:tcPr>
            <w:tcW w:w="5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vAlign w:val="bottom"/>
          </w:tcPr>
          <w:p w14:paraId="2629B1C2" w14:textId="0D69CA01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bottom"/>
          </w:tcPr>
          <w:p w14:paraId="289536C5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School Phone</w:t>
            </w:r>
          </w:p>
        </w:tc>
        <w:tc>
          <w:tcPr>
            <w:tcW w:w="180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485DE733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4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</w:tcPr>
          <w:p w14:paraId="7F62EE7E" w14:textId="7DD7517B" w:rsidR="00EE6D95" w:rsidRPr="00307700" w:rsidRDefault="00EE6D95" w:rsidP="0030770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5C590810" w14:textId="77777777" w:rsidTr="007A1901">
        <w:tc>
          <w:tcPr>
            <w:tcW w:w="1787" w:type="dxa"/>
            <w:gridSpan w:val="2"/>
            <w:tcBorders>
              <w:top w:val="single" w:sz="4" w:space="0" w:color="FFFFFF"/>
              <w:left w:val="single" w:sz="12" w:space="0" w:color="2E74B5" w:themeColor="accent1" w:themeShade="BF"/>
              <w:bottom w:val="single" w:sz="4" w:space="0" w:color="FFFFFF"/>
              <w:right w:val="single" w:sz="4" w:space="0" w:color="FFFFFF"/>
            </w:tcBorders>
            <w:vAlign w:val="bottom"/>
          </w:tcPr>
          <w:p w14:paraId="4F7EFB5D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 w:rsidRPr="00307700">
              <w:rPr>
                <w:rFonts w:ascii="Georgia" w:hAnsi="Georgia"/>
              </w:rPr>
              <w:t>E-Mail Address</w:t>
            </w:r>
          </w:p>
        </w:tc>
        <w:tc>
          <w:tcPr>
            <w:tcW w:w="8730" w:type="dxa"/>
            <w:gridSpan w:val="6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38E53871" w14:textId="77777777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bookmarkEnd w:id="5"/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2E74B5" w:themeColor="accent1" w:themeShade="BF"/>
            </w:tcBorders>
            <w:vAlign w:val="bottom"/>
          </w:tcPr>
          <w:p w14:paraId="557DF627" w14:textId="229B3FA4" w:rsidR="00EE6D95" w:rsidRPr="00307700" w:rsidRDefault="00EE6D95" w:rsidP="00652E60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EE6D95" w:rsidRPr="003427F8" w14:paraId="414D7AFB" w14:textId="77777777" w:rsidTr="00652E60">
        <w:trPr>
          <w:trHeight w:val="29"/>
        </w:trPr>
        <w:tc>
          <w:tcPr>
            <w:tcW w:w="10787" w:type="dxa"/>
            <w:gridSpan w:val="9"/>
            <w:tcBorders>
              <w:top w:val="single" w:sz="4" w:space="0" w:color="FFFFF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bottom"/>
          </w:tcPr>
          <w:p w14:paraId="746AD3D5" w14:textId="77777777" w:rsidR="00EE6D95" w:rsidRPr="000C5FF5" w:rsidRDefault="00EE6D95" w:rsidP="00652E60">
            <w:pPr>
              <w:spacing w:after="0" w:line="240" w:lineRule="auto"/>
              <w:rPr>
                <w:rFonts w:ascii="Georgia" w:hAnsi="Georgia"/>
                <w:sz w:val="10"/>
                <w:szCs w:val="10"/>
              </w:rPr>
            </w:pPr>
          </w:p>
        </w:tc>
      </w:tr>
    </w:tbl>
    <w:p w14:paraId="1E67CBFA" w14:textId="77777777" w:rsidR="00307700" w:rsidRPr="00472EBF" w:rsidRDefault="00307700" w:rsidP="00307700">
      <w:pPr>
        <w:spacing w:after="0"/>
        <w:rPr>
          <w:sz w:val="10"/>
          <w:szCs w:val="10"/>
        </w:rPr>
      </w:pPr>
    </w:p>
    <w:tbl>
      <w:tblPr>
        <w:tblStyle w:val="TableGrid"/>
        <w:tblW w:w="1079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87"/>
        <w:gridCol w:w="2880"/>
        <w:gridCol w:w="1350"/>
        <w:gridCol w:w="180"/>
        <w:gridCol w:w="720"/>
        <w:gridCol w:w="90"/>
        <w:gridCol w:w="540"/>
        <w:gridCol w:w="712"/>
        <w:gridCol w:w="731"/>
      </w:tblGrid>
      <w:tr w:rsidR="00EA58BB" w:rsidRPr="003427F8" w14:paraId="6AE9C008" w14:textId="77777777" w:rsidTr="003B2E56">
        <w:trPr>
          <w:trHeight w:val="328"/>
        </w:trPr>
        <w:tc>
          <w:tcPr>
            <w:tcW w:w="10790" w:type="dxa"/>
            <w:gridSpan w:val="9"/>
            <w:tcBorders>
              <w:top w:val="single" w:sz="4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5E973C1B" w14:textId="77777777" w:rsidR="00EA58BB" w:rsidRPr="008E2E41" w:rsidRDefault="008279B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VERIFICATION OF NONPUBLIC SPECIAL PURPOSE STATUS</w:t>
            </w:r>
          </w:p>
        </w:tc>
      </w:tr>
      <w:tr w:rsidR="000C5FF5" w:rsidRPr="003427F8" w14:paraId="5C867BD9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478E626" w14:textId="4683DBF8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is school is currently accredited by the Mississippi Department of Education (MDE) </w:t>
            </w:r>
            <w:r w:rsidR="007B5298" w:rsidRPr="000C5FF5">
              <w:rPr>
                <w:rFonts w:ascii="Georgia" w:hAnsi="Georgia"/>
                <w:sz w:val="20"/>
              </w:rPr>
              <w:br/>
            </w:r>
            <w:r w:rsidRPr="000C5FF5">
              <w:rPr>
                <w:rFonts w:ascii="Georgia" w:hAnsi="Georgia"/>
                <w:sz w:val="20"/>
              </w:rPr>
              <w:t>as a nonpublic special purpose school.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2C9B4A84" w14:textId="5196B715" w:rsidR="00F14BFC" w:rsidRPr="00F14BFC" w:rsidRDefault="000C5FF5" w:rsidP="004B0B18">
            <w:pPr>
              <w:spacing w:after="0" w:line="240" w:lineRule="auto"/>
              <w:rPr>
                <w:rFonts w:ascii="Georgia" w:hAnsi="Georgia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>
              <w:rPr>
                <w:rFonts w:ascii="Georgia" w:hAnsi="Georgia"/>
                <w:sz w:val="21"/>
                <w:szCs w:val="24"/>
              </w:rPr>
              <w:t xml:space="preserve">      </w:t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71736776" w14:textId="77777777" w:rsidTr="003B2E56">
        <w:trPr>
          <w:trHeight w:val="391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2E4A2221" w14:textId="77777777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>This school offers a specific learning environment that provides comprehensive dyslexia therapy and intervention services to children diagnosed with the primary learning disability of dyslexia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027C3113" w14:textId="78025373" w:rsidR="00F14BFC" w:rsidRPr="00F14BFC" w:rsidRDefault="000C5FF5" w:rsidP="004B0B18">
            <w:pPr>
              <w:spacing w:after="60" w:line="240" w:lineRule="auto"/>
              <w:rPr>
                <w:rFonts w:ascii="Georgia" w:hAnsi="Georgia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>
              <w:rPr>
                <w:rFonts w:ascii="Georgia" w:hAnsi="Georgia"/>
                <w:sz w:val="21"/>
                <w:szCs w:val="24"/>
              </w:rPr>
              <w:t xml:space="preserve">      </w:t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EA58BB" w:rsidRPr="003427F8" w14:paraId="51B500DB" w14:textId="77777777" w:rsidTr="003B2E56">
        <w:trPr>
          <w:trHeight w:val="338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73551799" w14:textId="6C243D8C" w:rsidR="00EA58BB" w:rsidRPr="000C5FF5" w:rsidRDefault="008279B7" w:rsidP="00F14BFC">
            <w:pPr>
              <w:spacing w:after="0" w:line="240" w:lineRule="auto"/>
              <w:rPr>
                <w:b/>
                <w:color w:val="2E74B5" w:themeColor="accent1" w:themeShade="BF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VERIFICATION OF PERSONNEL (LICENSURE &amp; TRAINING)</w:t>
            </w:r>
          </w:p>
          <w:p w14:paraId="2277318F" w14:textId="21EAF0B6" w:rsidR="00A607F2" w:rsidRPr="00F14BFC" w:rsidRDefault="008279B7" w:rsidP="00F14BFC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Required documentation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</w:t>
            </w:r>
            <w:r w:rsidRPr="000C5FF5">
              <w:rPr>
                <w:rFonts w:ascii="Georgia" w:hAnsi="Georgia"/>
                <w:b/>
                <w:i/>
                <w:color w:val="2E74B5" w:themeColor="accent1" w:themeShade="BF"/>
                <w:sz w:val="20"/>
                <w:szCs w:val="24"/>
              </w:rPr>
              <w:t>must</w:t>
            </w:r>
            <w:r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be attached to this application for 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the 20</w:t>
            </w:r>
            <w:r w:rsidR="00AD6B88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20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-20</w:t>
            </w:r>
            <w:r w:rsidR="0041732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2</w:t>
            </w:r>
            <w:r w:rsidR="00AD6B88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>1</w:t>
            </w:r>
            <w:r w:rsidR="00A607F2" w:rsidRPr="000C5FF5">
              <w:rPr>
                <w:rFonts w:ascii="Georgia" w:hAnsi="Georgia"/>
                <w:i/>
                <w:color w:val="2E74B5" w:themeColor="accent1" w:themeShade="BF"/>
                <w:sz w:val="20"/>
                <w:szCs w:val="24"/>
              </w:rPr>
              <w:t xml:space="preserve"> School Year.</w:t>
            </w:r>
          </w:p>
        </w:tc>
      </w:tr>
      <w:tr w:rsidR="000C5FF5" w:rsidRPr="003427F8" w14:paraId="3BA7C576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  <w:vAlign w:val="center"/>
          </w:tcPr>
          <w:p w14:paraId="27EEBD75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is school employs dyslexia therapists licensed by the MDE in accordance with the requirements of the dyslexia therapy scholarship statute [House Bill 1031 (2012)].  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14271D9D" w14:textId="26CA69F0" w:rsidR="00F14BFC" w:rsidRPr="007F1097" w:rsidRDefault="00F14BFC" w:rsidP="000C5FF5">
            <w:pPr>
              <w:spacing w:after="0" w:line="240" w:lineRule="auto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  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7A2A813D" w14:textId="77777777" w:rsidTr="003B2E56">
        <w:trPr>
          <w:trHeight w:val="319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  <w:vAlign w:val="center"/>
          </w:tcPr>
          <w:p w14:paraId="2E4F06E7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>This school screens and fingerprints teachers prior to employment in accordance with the requirements of the dyslexia therapy scholarship statute [House Bill 1031 (2012)]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2FEB8A6F" w14:textId="4E36A072" w:rsidR="00F14BFC" w:rsidRPr="007F1097" w:rsidRDefault="007B5298" w:rsidP="000C5FF5">
            <w:pPr>
              <w:spacing w:after="0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</w:t>
            </w:r>
            <w:r w:rsidR="000C5FF5">
              <w:rPr>
                <w:rFonts w:ascii="Georgia" w:hAnsi="Georgia"/>
                <w:sz w:val="21"/>
                <w:szCs w:val="24"/>
              </w:rPr>
              <w:t xml:space="preserve">  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0C5FF5" w:rsidRPr="003427F8" w14:paraId="4E7D988E" w14:textId="77777777" w:rsidTr="007717B0">
        <w:trPr>
          <w:trHeight w:val="148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4BACF4D9" w14:textId="77777777" w:rsidR="00F14BFC" w:rsidRPr="000C5FF5" w:rsidRDefault="00F14BFC" w:rsidP="004B0B18">
            <w:pPr>
              <w:spacing w:after="0" w:line="240" w:lineRule="auto"/>
              <w:rPr>
                <w:rFonts w:ascii="Georgia" w:hAnsi="Georgia"/>
                <w:sz w:val="20"/>
              </w:rPr>
            </w:pPr>
            <w:r w:rsidRPr="000C5FF5">
              <w:rPr>
                <w:rFonts w:ascii="Georgia" w:hAnsi="Georgia"/>
                <w:sz w:val="20"/>
              </w:rPr>
              <w:t xml:space="preserve">The administrator / director has additional training in the characteristics of dyslexia.  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60203427" w14:textId="20B61001" w:rsidR="00F14BFC" w:rsidRPr="007F1097" w:rsidRDefault="007B5298" w:rsidP="000C5FF5">
            <w:pPr>
              <w:spacing w:after="0"/>
              <w:rPr>
                <w:rFonts w:ascii="Georgia" w:hAnsi="Georgia"/>
                <w:sz w:val="21"/>
              </w:rPr>
            </w:pPr>
            <w:r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Pr="007F1097">
              <w:rPr>
                <w:rFonts w:ascii="Georgia" w:hAnsi="Georgia"/>
                <w:sz w:val="21"/>
                <w:szCs w:val="24"/>
              </w:rPr>
              <w:t xml:space="preserve">  Yes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</w:t>
            </w:r>
            <w:r w:rsidR="000C5FF5">
              <w:rPr>
                <w:rFonts w:ascii="Georgia" w:hAnsi="Georgia"/>
                <w:sz w:val="21"/>
                <w:szCs w:val="24"/>
              </w:rPr>
              <w:t xml:space="preserve">  </w:t>
            </w:r>
            <w:r w:rsidR="00472EBF">
              <w:rPr>
                <w:rFonts w:ascii="Georgia" w:hAnsi="Georgia"/>
                <w:sz w:val="21"/>
                <w:szCs w:val="24"/>
              </w:rPr>
              <w:t xml:space="preserve">   </w:t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EBF" w:rsidRPr="007F1097"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 w:rsidR="00472EBF" w:rsidRPr="007F1097">
              <w:rPr>
                <w:rFonts w:ascii="Georgia" w:hAnsi="Georgia"/>
                <w:sz w:val="21"/>
                <w:szCs w:val="24"/>
              </w:rPr>
              <w:fldChar w:fldCharType="end"/>
            </w:r>
            <w:r w:rsidR="00472EBF" w:rsidRPr="007F1097"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6346E7" w:rsidRPr="003427F8" w14:paraId="4906DEBA" w14:textId="77777777" w:rsidTr="003B2E56">
        <w:trPr>
          <w:trHeight w:val="347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43525800" w14:textId="77777777" w:rsidR="006346E7" w:rsidRPr="006346E7" w:rsidRDefault="006346E7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ADDITIONAL DOCUMENTATION REQUIRED</w:t>
            </w:r>
          </w:p>
        </w:tc>
      </w:tr>
      <w:tr w:rsidR="00F14BFC" w:rsidRPr="003427F8" w14:paraId="3FC3D3B1" w14:textId="77777777" w:rsidTr="003B2E56">
        <w:trPr>
          <w:trHeight w:val="49"/>
        </w:trPr>
        <w:tc>
          <w:tcPr>
            <w:tcW w:w="3587" w:type="dxa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79B6089" w14:textId="7D0641AF" w:rsidR="00F14BFC" w:rsidRPr="00F14BFC" w:rsidRDefault="00F14BFC" w:rsidP="003C5BFE">
            <w:pPr>
              <w:spacing w:after="0" w:line="240" w:lineRule="auto"/>
              <w:rPr>
                <w:rFonts w:ascii="Georgia" w:hAnsi="Georgia"/>
              </w:rPr>
            </w:pPr>
            <w:r w:rsidRPr="00F14BFC">
              <w:rPr>
                <w:rFonts w:ascii="Georgia" w:hAnsi="Georgia"/>
              </w:rPr>
              <w:t>20</w:t>
            </w:r>
            <w:r w:rsidR="00417325">
              <w:rPr>
                <w:rFonts w:ascii="Georgia" w:hAnsi="Georgia"/>
              </w:rPr>
              <w:t>2</w:t>
            </w:r>
            <w:r w:rsidR="00422FA8">
              <w:rPr>
                <w:rFonts w:ascii="Georgia" w:hAnsi="Georgia"/>
              </w:rPr>
              <w:t>1</w:t>
            </w:r>
            <w:r w:rsidR="003C5BFE">
              <w:rPr>
                <w:rFonts w:ascii="Georgia" w:hAnsi="Georgia"/>
              </w:rPr>
              <w:t xml:space="preserve"> – 20</w:t>
            </w:r>
            <w:r w:rsidR="009B2FA6">
              <w:rPr>
                <w:rFonts w:ascii="Georgia" w:hAnsi="Georgia"/>
              </w:rPr>
              <w:t>2</w:t>
            </w:r>
            <w:r w:rsidR="00422FA8">
              <w:rPr>
                <w:rFonts w:ascii="Georgia" w:hAnsi="Georgia"/>
              </w:rPr>
              <w:t>2</w:t>
            </w:r>
            <w:r w:rsidRPr="00F14BFC">
              <w:rPr>
                <w:rFonts w:ascii="Georgia" w:hAnsi="Georgia"/>
              </w:rPr>
              <w:t xml:space="preserve"> Tuition Fees</w:t>
            </w:r>
          </w:p>
        </w:tc>
        <w:tc>
          <w:tcPr>
            <w:tcW w:w="7203" w:type="dxa"/>
            <w:gridSpan w:val="8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56BA2FAD" w14:textId="6896E413" w:rsidR="00F14BFC" w:rsidRPr="00F14BFC" w:rsidRDefault="00F14BFC" w:rsidP="00F14BF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Georgia" w:hAnsi="Georgia"/>
              </w:rPr>
              <w:instrText xml:space="preserve"> FORMCHECKBOX </w:instrText>
            </w:r>
            <w:r w:rsidR="00F30584">
              <w:rPr>
                <w:rFonts w:ascii="Georgia" w:hAnsi="Georgia"/>
              </w:rPr>
            </w:r>
            <w:r w:rsidR="00F30584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fldChar w:fldCharType="end"/>
            </w:r>
            <w:bookmarkEnd w:id="6"/>
            <w:r>
              <w:rPr>
                <w:rFonts w:ascii="Georgia" w:hAnsi="Georgia"/>
              </w:rPr>
              <w:t xml:space="preserve">  </w:t>
            </w:r>
            <w:r w:rsidR="007F1097">
              <w:rPr>
                <w:rFonts w:ascii="Georgia" w:hAnsi="Georgia"/>
              </w:rPr>
              <w:t xml:space="preserve">Documentation </w:t>
            </w:r>
            <w:r w:rsidRPr="00F14BFC">
              <w:rPr>
                <w:rFonts w:ascii="Georgia" w:hAnsi="Georgia"/>
              </w:rPr>
              <w:t>Attached</w:t>
            </w:r>
          </w:p>
        </w:tc>
      </w:tr>
      <w:tr w:rsidR="00F14BFC" w:rsidRPr="003427F8" w14:paraId="778B89DD" w14:textId="77777777" w:rsidTr="003B2E56">
        <w:trPr>
          <w:trHeight w:val="31"/>
        </w:trPr>
        <w:tc>
          <w:tcPr>
            <w:tcW w:w="3587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569D10F4" w14:textId="61C86B3A" w:rsidR="00F14BFC" w:rsidRPr="00F14BFC" w:rsidRDefault="00F14BFC" w:rsidP="003C5BFE">
            <w:pPr>
              <w:spacing w:after="0" w:line="240" w:lineRule="auto"/>
              <w:rPr>
                <w:rFonts w:ascii="Georgia" w:hAnsi="Georgia"/>
              </w:rPr>
            </w:pPr>
            <w:r w:rsidRPr="00F14BFC">
              <w:rPr>
                <w:rFonts w:ascii="Georgia" w:hAnsi="Georgia"/>
              </w:rPr>
              <w:t>20</w:t>
            </w:r>
            <w:r w:rsidR="00417325">
              <w:rPr>
                <w:rFonts w:ascii="Georgia" w:hAnsi="Georgia"/>
              </w:rPr>
              <w:t>2</w:t>
            </w:r>
            <w:r w:rsidR="00422FA8">
              <w:rPr>
                <w:rFonts w:ascii="Georgia" w:hAnsi="Georgia"/>
              </w:rPr>
              <w:t>1</w:t>
            </w:r>
            <w:r w:rsidR="003C5BFE">
              <w:rPr>
                <w:rFonts w:ascii="Georgia" w:hAnsi="Georgia"/>
              </w:rPr>
              <w:t xml:space="preserve"> – 20</w:t>
            </w:r>
            <w:r w:rsidR="009B2FA6">
              <w:rPr>
                <w:rFonts w:ascii="Georgia" w:hAnsi="Georgia"/>
              </w:rPr>
              <w:t>2</w:t>
            </w:r>
            <w:r w:rsidR="00422FA8">
              <w:rPr>
                <w:rFonts w:ascii="Georgia" w:hAnsi="Georgia"/>
              </w:rPr>
              <w:t>2</w:t>
            </w:r>
            <w:r w:rsidRPr="00F14BFC">
              <w:rPr>
                <w:rFonts w:ascii="Georgia" w:hAnsi="Georgia"/>
              </w:rPr>
              <w:t xml:space="preserve"> School Calendar</w:t>
            </w:r>
          </w:p>
        </w:tc>
        <w:tc>
          <w:tcPr>
            <w:tcW w:w="7203" w:type="dxa"/>
            <w:gridSpan w:val="8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BDD6EE"/>
            </w:tcBorders>
          </w:tcPr>
          <w:p w14:paraId="3B48EBD1" w14:textId="7FB890EE" w:rsidR="00F14BFC" w:rsidRPr="00F14BFC" w:rsidRDefault="00F14BFC" w:rsidP="00F14BFC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</w:t>
            </w:r>
            <w:r w:rsidR="007F1097">
              <w:rPr>
                <w:rFonts w:ascii="Georgia" w:hAnsi="Georgia"/>
                <w:sz w:val="21"/>
                <w:szCs w:val="24"/>
              </w:rPr>
              <w:t xml:space="preserve">Documentation </w:t>
            </w:r>
            <w:r w:rsidRPr="00F14BFC">
              <w:rPr>
                <w:rFonts w:ascii="Georgia" w:hAnsi="Georgia"/>
              </w:rPr>
              <w:t>Attached</w:t>
            </w:r>
          </w:p>
        </w:tc>
      </w:tr>
      <w:tr w:rsidR="00EA58BB" w:rsidRPr="003427F8" w14:paraId="68C63E39" w14:textId="77777777" w:rsidTr="003B2E56">
        <w:trPr>
          <w:trHeight w:val="311"/>
        </w:trPr>
        <w:tc>
          <w:tcPr>
            <w:tcW w:w="10790" w:type="dxa"/>
            <w:gridSpan w:val="9"/>
            <w:tcBorders>
              <w:top w:val="single" w:sz="18" w:space="0" w:color="FFFFFF" w:themeColor="background1"/>
              <w:left w:val="single" w:sz="4" w:space="0" w:color="BDD6EE"/>
              <w:bottom w:val="single" w:sz="18" w:space="0" w:color="FFFFFF" w:themeColor="background1"/>
              <w:right w:val="single" w:sz="4" w:space="0" w:color="BDD6EE"/>
            </w:tcBorders>
            <w:shd w:val="clear" w:color="auto" w:fill="DEEAF6" w:themeFill="accent1" w:themeFillTint="33"/>
            <w:vAlign w:val="center"/>
          </w:tcPr>
          <w:p w14:paraId="3F34D46D" w14:textId="77777777" w:rsidR="00EA58BB" w:rsidRPr="003427F8" w:rsidRDefault="004B6059" w:rsidP="00F14B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5FF5">
              <w:rPr>
                <w:b/>
                <w:color w:val="2E74B5" w:themeColor="accent1" w:themeShade="BF"/>
                <w:szCs w:val="24"/>
              </w:rPr>
              <w:t>ASSURANCES</w:t>
            </w:r>
          </w:p>
        </w:tc>
      </w:tr>
      <w:tr w:rsidR="00F14BFC" w:rsidRPr="003427F8" w14:paraId="494F8245" w14:textId="77777777" w:rsidTr="003B2E56">
        <w:tc>
          <w:tcPr>
            <w:tcW w:w="8807" w:type="dxa"/>
            <w:gridSpan w:val="6"/>
            <w:tcBorders>
              <w:top w:val="single" w:sz="18" w:space="0" w:color="FFFFFF" w:themeColor="background1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184E0EBD" w14:textId="77777777" w:rsidR="00F14BFC" w:rsidRPr="000C5FF5" w:rsidRDefault="00F14BFC" w:rsidP="00307700">
            <w:pPr>
              <w:spacing w:after="0" w:line="240" w:lineRule="auto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based on Orton-Gillingham.</w:t>
            </w:r>
          </w:p>
        </w:tc>
        <w:tc>
          <w:tcPr>
            <w:tcW w:w="1983" w:type="dxa"/>
            <w:gridSpan w:val="3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A78D9FD" w14:textId="09881AA8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6AE2F6E5" w14:textId="77777777" w:rsidTr="003B2E56">
        <w:trPr>
          <w:trHeight w:val="130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5D5246D" w14:textId="77777777" w:rsidR="00F14BFC" w:rsidRPr="000C5FF5" w:rsidRDefault="00F14BFC" w:rsidP="00307700">
            <w:pPr>
              <w:spacing w:after="0" w:line="240" w:lineRule="auto"/>
              <w:ind w:left="720" w:hanging="720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offered in a small group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448E0C0" w14:textId="3EC79411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7A87F6F3" w14:textId="77777777" w:rsidTr="003B2E56">
        <w:trPr>
          <w:trHeight w:val="31"/>
        </w:trPr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2026A488" w14:textId="77777777" w:rsidR="00F14BFC" w:rsidRPr="000C5FF5" w:rsidRDefault="00F14BFC" w:rsidP="00307700">
            <w:pPr>
              <w:spacing w:after="0" w:line="240" w:lineRule="auto"/>
              <w:ind w:left="720" w:hanging="720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This school is providing dyslexia therapy that is offered on a daily basis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033099C6" w14:textId="2FB7F1E4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F14BFC" w:rsidRPr="003427F8" w14:paraId="6BBCB09F" w14:textId="77777777" w:rsidTr="003B2E56">
        <w:tc>
          <w:tcPr>
            <w:tcW w:w="8807" w:type="dxa"/>
            <w:gridSpan w:val="6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  <w:right w:val="single" w:sz="4" w:space="0" w:color="FFFFFF" w:themeColor="background1"/>
            </w:tcBorders>
          </w:tcPr>
          <w:p w14:paraId="4D19C70F" w14:textId="77777777" w:rsidR="00F14BFC" w:rsidRPr="000C5FF5" w:rsidRDefault="00F14BFC" w:rsidP="00307700">
            <w:pPr>
              <w:spacing w:after="0" w:line="240" w:lineRule="auto"/>
              <w:ind w:left="-18" w:firstLine="18"/>
              <w:rPr>
                <w:rFonts w:ascii="Georgia" w:hAnsi="Georgia"/>
                <w:sz w:val="20"/>
                <w:szCs w:val="24"/>
              </w:rPr>
            </w:pPr>
            <w:r w:rsidRPr="000C5FF5">
              <w:rPr>
                <w:rFonts w:ascii="Georgia" w:hAnsi="Georgia"/>
                <w:sz w:val="20"/>
                <w:szCs w:val="24"/>
              </w:rPr>
              <w:t>In order to be eligible for future funding under the dyslexia therapy scholarship statute [House Bill 1031 (2012)], this school will remain in compliance with the statute requirements.</w:t>
            </w:r>
          </w:p>
        </w:tc>
        <w:tc>
          <w:tcPr>
            <w:tcW w:w="1983" w:type="dxa"/>
            <w:gridSpan w:val="3"/>
            <w:tcBorders>
              <w:top w:val="single" w:sz="4" w:space="0" w:color="BDD6EE" w:themeColor="accent1" w:themeTint="66"/>
              <w:left w:val="single" w:sz="4" w:space="0" w:color="FFFFFF" w:themeColor="background1"/>
              <w:bottom w:val="single" w:sz="4" w:space="0" w:color="BDD6EE" w:themeColor="accent1" w:themeTint="66"/>
              <w:right w:val="single" w:sz="4" w:space="0" w:color="BDD6EE"/>
            </w:tcBorders>
          </w:tcPr>
          <w:p w14:paraId="371640B2" w14:textId="6DB40F32" w:rsidR="00F14BFC" w:rsidRPr="00F14BFC" w:rsidRDefault="00F14BFC" w:rsidP="007F1097">
            <w:pPr>
              <w:spacing w:after="0" w:line="24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Yes      </w:t>
            </w:r>
            <w:r>
              <w:rPr>
                <w:rFonts w:ascii="Georgia" w:hAnsi="Georgia"/>
                <w:sz w:val="2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21"/>
                <w:szCs w:val="24"/>
              </w:rPr>
              <w:instrText xml:space="preserve"> FORMCHECKBOX </w:instrText>
            </w:r>
            <w:r w:rsidR="00F30584">
              <w:rPr>
                <w:rFonts w:ascii="Georgia" w:hAnsi="Georgia"/>
                <w:sz w:val="21"/>
                <w:szCs w:val="24"/>
              </w:rPr>
            </w:r>
            <w:r w:rsidR="00F30584">
              <w:rPr>
                <w:rFonts w:ascii="Georgia" w:hAnsi="Georgia"/>
                <w:sz w:val="21"/>
                <w:szCs w:val="24"/>
              </w:rPr>
              <w:fldChar w:fldCharType="separate"/>
            </w:r>
            <w:r>
              <w:rPr>
                <w:rFonts w:ascii="Georgia" w:hAnsi="Georgia"/>
                <w:sz w:val="21"/>
                <w:szCs w:val="24"/>
              </w:rPr>
              <w:fldChar w:fldCharType="end"/>
            </w:r>
            <w:r>
              <w:rPr>
                <w:rFonts w:ascii="Georgia" w:hAnsi="Georgia"/>
                <w:sz w:val="21"/>
                <w:szCs w:val="24"/>
              </w:rPr>
              <w:t xml:space="preserve">  No</w:t>
            </w:r>
          </w:p>
        </w:tc>
      </w:tr>
      <w:tr w:rsidR="004A7EF3" w:rsidRPr="003427F8" w14:paraId="7F07710C" w14:textId="77777777" w:rsidTr="004A7EF3">
        <w:trPr>
          <w:trHeight w:val="598"/>
        </w:trPr>
        <w:tc>
          <w:tcPr>
            <w:tcW w:w="6467" w:type="dxa"/>
            <w:gridSpan w:val="2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F3FB0" w14:textId="77777777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7AFAE9" w14:textId="77777777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D0BA4C" w14:textId="78850C8C" w:rsidR="004A7EF3" w:rsidRPr="00F14BFC" w:rsidRDefault="004A7EF3" w:rsidP="00307700">
            <w:pPr>
              <w:spacing w:after="0" w:line="240" w:lineRule="auto"/>
              <w:ind w:left="-18" w:firstLine="18"/>
              <w:rPr>
                <w:rFonts w:ascii="Georgia" w:hAnsi="Georgia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87DD3D" w14:textId="77777777" w:rsidR="004A7EF3" w:rsidRPr="00F14BFC" w:rsidRDefault="004A7EF3" w:rsidP="00307700">
            <w:pPr>
              <w:spacing w:after="0" w:line="240" w:lineRule="auto"/>
              <w:rPr>
                <w:rFonts w:ascii="Georgia" w:hAnsi="Georgia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BDD6EE" w:themeColor="accent1" w:themeTint="66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3F28A7" w14:textId="77777777" w:rsidR="004A7EF3" w:rsidRPr="00F14BFC" w:rsidRDefault="004A7EF3" w:rsidP="00307700">
            <w:pPr>
              <w:spacing w:after="0" w:line="240" w:lineRule="auto"/>
              <w:rPr>
                <w:rFonts w:ascii="Georgia" w:hAnsi="Georgia"/>
                <w:szCs w:val="24"/>
              </w:rPr>
            </w:pPr>
          </w:p>
        </w:tc>
      </w:tr>
      <w:tr w:rsidR="008E2E41" w:rsidRPr="003427F8" w14:paraId="454CD6E5" w14:textId="77777777" w:rsidTr="004A7EF3">
        <w:tc>
          <w:tcPr>
            <w:tcW w:w="79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B88C627" w14:textId="77777777" w:rsidR="00C8067F" w:rsidRPr="003427F8" w:rsidRDefault="008E2E41" w:rsidP="003077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/ Director</w:t>
            </w:r>
            <w:r w:rsidR="00C8067F" w:rsidRPr="003427F8">
              <w:rPr>
                <w:sz w:val="24"/>
                <w:szCs w:val="24"/>
              </w:rPr>
              <w:t xml:space="preserve"> Signature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926BC7B" w14:textId="77777777" w:rsidR="00C8067F" w:rsidRPr="003427F8" w:rsidRDefault="00C8067F" w:rsidP="00307700">
            <w:pPr>
              <w:spacing w:after="0" w:line="240" w:lineRule="auto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</w:t>
            </w:r>
          </w:p>
        </w:tc>
        <w:tc>
          <w:tcPr>
            <w:tcW w:w="2073" w:type="dxa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198D41" w14:textId="77777777" w:rsidR="00C8067F" w:rsidRPr="003427F8" w:rsidRDefault="00C8067F" w:rsidP="003077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D69E3A4" w14:textId="77777777" w:rsidR="007717B0" w:rsidRPr="007717B0" w:rsidRDefault="007717B0" w:rsidP="00854ED5">
      <w:pPr>
        <w:spacing w:after="120"/>
        <w:rPr>
          <w:sz w:val="10"/>
          <w:szCs w:val="10"/>
        </w:rPr>
      </w:pPr>
    </w:p>
    <w:tbl>
      <w:tblPr>
        <w:tblStyle w:val="TableGrid"/>
        <w:tblW w:w="10787" w:type="dxa"/>
        <w:tblCellSpacing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1705"/>
        <w:gridCol w:w="1620"/>
        <w:gridCol w:w="1440"/>
        <w:gridCol w:w="2549"/>
        <w:gridCol w:w="1771"/>
      </w:tblGrid>
      <w:tr w:rsidR="007717B0" w:rsidRPr="003427F8" w14:paraId="0347A688" w14:textId="77777777" w:rsidTr="007717B0">
        <w:trPr>
          <w:tblCellSpacing w:w="0" w:type="dxa"/>
        </w:trPr>
        <w:tc>
          <w:tcPr>
            <w:tcW w:w="1078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1" w:themeFillTint="99"/>
          </w:tcPr>
          <w:p w14:paraId="5087C2C4" w14:textId="77777777" w:rsidR="007717B0" w:rsidRPr="003427F8" w:rsidRDefault="007717B0" w:rsidP="003405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27F8">
              <w:rPr>
                <w:b/>
                <w:sz w:val="24"/>
                <w:szCs w:val="24"/>
              </w:rPr>
              <w:t>MDE Office Use Only</w:t>
            </w:r>
          </w:p>
        </w:tc>
      </w:tr>
      <w:tr w:rsidR="00854ED5" w:rsidRPr="003427F8" w14:paraId="09DB91F4" w14:textId="77777777" w:rsidTr="00854ED5">
        <w:trPr>
          <w:trHeight w:val="328"/>
          <w:tblCellSpacing w:w="0" w:type="dxa"/>
        </w:trPr>
        <w:tc>
          <w:tcPr>
            <w:tcW w:w="17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CC7443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 Received</w:t>
            </w:r>
          </w:p>
        </w:tc>
        <w:tc>
          <w:tcPr>
            <w:tcW w:w="1705" w:type="dxa"/>
          </w:tcPr>
          <w:p w14:paraId="34952BC6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D1808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440" w:type="dxa"/>
            <w:vAlign w:val="center"/>
          </w:tcPr>
          <w:p w14:paraId="464FC139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enied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2549" w:type="dxa"/>
            <w:tcBorders>
              <w:left w:val="single" w:sz="4" w:space="0" w:color="FFFFFF" w:themeColor="background1"/>
            </w:tcBorders>
            <w:vAlign w:val="center"/>
          </w:tcPr>
          <w:p w14:paraId="7CB48B22" w14:textId="77777777" w:rsidR="007717B0" w:rsidRPr="003427F8" w:rsidRDefault="007717B0" w:rsidP="003405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27F8">
              <w:rPr>
                <w:sz w:val="24"/>
                <w:szCs w:val="24"/>
              </w:rPr>
              <w:t>Date Notification Sent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4A98FA" w14:textId="77777777" w:rsidR="007717B0" w:rsidRPr="003427F8" w:rsidRDefault="007717B0" w:rsidP="003405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E4C0FA" w14:textId="7E6BBDAB" w:rsidR="007717B0" w:rsidRDefault="007717B0" w:rsidP="007717B0">
      <w:pPr>
        <w:tabs>
          <w:tab w:val="left" w:pos="1827"/>
        </w:tabs>
        <w:spacing w:after="0" w:line="240" w:lineRule="auto"/>
        <w:rPr>
          <w:rFonts w:ascii="Georgia" w:hAnsi="Georgia"/>
          <w:b/>
          <w:color w:val="2E74B5" w:themeColor="accent1" w:themeShade="BF"/>
          <w:sz w:val="21"/>
        </w:rPr>
      </w:pPr>
      <w:r>
        <w:rPr>
          <w:rFonts w:ascii="Georgia" w:hAnsi="Georgia"/>
          <w:b/>
          <w:noProof/>
          <w:color w:val="5B9BD5" w:themeColor="accent1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6FA73" wp14:editId="435D1D47">
                <wp:simplePos x="0" y="0"/>
                <wp:positionH relativeFrom="column">
                  <wp:posOffset>3975653</wp:posOffset>
                </wp:positionH>
                <wp:positionV relativeFrom="paragraph">
                  <wp:posOffset>102870</wp:posOffset>
                </wp:positionV>
                <wp:extent cx="3082290" cy="87455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874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C872" w14:textId="7B2FC0D9" w:rsidR="007717B0" w:rsidRPr="008B2F0D" w:rsidRDefault="007717B0" w:rsidP="007717B0">
                            <w:pPr>
                              <w:pStyle w:val="Footer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t>Mississippi Department of Education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Office of Elementary Education and Reading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 xml:space="preserve">Attn: Dyslexia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Non-Public Program Verification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P.O. Box 771</w:t>
                            </w:r>
                            <w:r w:rsidRPr="008B2F0D">
                              <w:rPr>
                                <w:rFonts w:ascii="Georgia" w:hAnsi="Georgia"/>
                                <w:sz w:val="20"/>
                              </w:rPr>
                              <w:br/>
                              <w:t>Jackson, MS  39205</w:t>
                            </w:r>
                          </w:p>
                          <w:p w14:paraId="6FD76EDD" w14:textId="77777777" w:rsidR="007717B0" w:rsidRPr="008B2F0D" w:rsidRDefault="007717B0" w:rsidP="007717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876FA7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3.05pt;margin-top:8.1pt;width:242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" filled="f" stroked="f">
                <v:textbox>
                  <w:txbxContent>
                    <w:p w14:paraId="03B5C872" w14:textId="7B2FC0D9" w:rsidR="007717B0" w:rsidRPr="008B2F0D" w:rsidRDefault="007717B0" w:rsidP="007717B0">
                      <w:pPr>
                        <w:pStyle w:val="Footer"/>
                        <w:rPr>
                          <w:rFonts w:ascii="Georgia" w:hAnsi="Georgia"/>
                          <w:sz w:val="20"/>
                        </w:rPr>
                      </w:pPr>
                      <w:r w:rsidRPr="008B2F0D">
                        <w:rPr>
                          <w:rFonts w:ascii="Georgia" w:hAnsi="Georgia"/>
                          <w:sz w:val="20"/>
                        </w:rPr>
                        <w:t>Mississippi Department of Education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Office of Elementary Education and Reading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 xml:space="preserve">Attn: Dyslexia </w:t>
                      </w:r>
                      <w:r>
                        <w:rPr>
                          <w:rFonts w:ascii="Georgia" w:hAnsi="Georgia"/>
                          <w:sz w:val="20"/>
                        </w:rPr>
                        <w:t>Non-Public Program Verification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P.O. Box 771</w:t>
                      </w:r>
                      <w:r w:rsidRPr="008B2F0D">
                        <w:rPr>
                          <w:rFonts w:ascii="Georgia" w:hAnsi="Georgia"/>
                          <w:sz w:val="20"/>
                        </w:rPr>
                        <w:br/>
                        <w:t>Jackson, MS  39205</w:t>
                      </w:r>
                    </w:p>
                    <w:p w14:paraId="6FD76EDD" w14:textId="77777777" w:rsidR="007717B0" w:rsidRPr="008B2F0D" w:rsidRDefault="007717B0" w:rsidP="007717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olor w:val="2E74B5" w:themeColor="accent1" w:themeShade="BF"/>
          <w:sz w:val="21"/>
        </w:rPr>
        <w:tab/>
      </w:r>
    </w:p>
    <w:p w14:paraId="5728A33E" w14:textId="5DF79914" w:rsidR="00EA58BB" w:rsidRPr="007717B0" w:rsidRDefault="007717B0" w:rsidP="007717B0">
      <w:pPr>
        <w:tabs>
          <w:tab w:val="left" w:pos="2028"/>
        </w:tabs>
        <w:ind w:right="4860"/>
        <w:jc w:val="right"/>
        <w:rPr>
          <w:rFonts w:ascii="Georgia" w:hAnsi="Georgia"/>
          <w:b/>
          <w:color w:val="2E74B5" w:themeColor="accent1" w:themeShade="BF"/>
          <w:sz w:val="21"/>
        </w:rPr>
      </w:pPr>
      <w:r>
        <w:rPr>
          <w:rFonts w:ascii="Georgia" w:hAnsi="Georgia"/>
          <w:b/>
          <w:noProof/>
          <w:color w:val="5B9BD5" w:themeColor="accent1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229D0" wp14:editId="2DDE472C">
                <wp:simplePos x="0" y="0"/>
                <wp:positionH relativeFrom="column">
                  <wp:posOffset>3916598</wp:posOffset>
                </wp:positionH>
                <wp:positionV relativeFrom="paragraph">
                  <wp:posOffset>4445</wp:posOffset>
                </wp:positionV>
                <wp:extent cx="0" cy="633034"/>
                <wp:effectExtent l="0" t="0" r="2540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3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DED76D5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.35pt" to="308.4pt,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" strokecolor="#c00000" strokeweight=".5pt">
                <v:stroke joinstyle="miter"/>
              </v:line>
            </w:pict>
          </mc:Fallback>
        </mc:AlternateContent>
      </w:r>
      <w:r w:rsidR="0030289C" w:rsidRPr="007717B0">
        <w:rPr>
          <w:rFonts w:ascii="Georgia" w:hAnsi="Georgia"/>
          <w:b/>
          <w:color w:val="2E74B5" w:themeColor="accent1" w:themeShade="BF"/>
          <w:sz w:val="21"/>
        </w:rPr>
        <w:t xml:space="preserve">Please send the completed </w:t>
      </w:r>
      <w:r w:rsidR="008E2E41" w:rsidRPr="007717B0">
        <w:rPr>
          <w:rFonts w:ascii="Georgia" w:hAnsi="Georgia"/>
          <w:b/>
          <w:color w:val="2E74B5" w:themeColor="accent1" w:themeShade="BF"/>
          <w:sz w:val="21"/>
        </w:rPr>
        <w:t>Program Verification and Assurances form and attachments to</w:t>
      </w:r>
      <w:r w:rsidR="0030289C" w:rsidRPr="007717B0">
        <w:rPr>
          <w:rFonts w:ascii="Georgia" w:hAnsi="Georgia"/>
          <w:b/>
          <w:color w:val="2E74B5" w:themeColor="accent1" w:themeShade="BF"/>
          <w:sz w:val="21"/>
        </w:rPr>
        <w:t>:</w:t>
      </w:r>
      <w:r w:rsidRPr="007717B0">
        <w:rPr>
          <w:rFonts w:ascii="Georgia" w:hAnsi="Georgia"/>
          <w:b/>
          <w:noProof/>
          <w:color w:val="5B9BD5" w:themeColor="accent1"/>
          <w:sz w:val="21"/>
        </w:rPr>
        <w:t xml:space="preserve"> </w:t>
      </w:r>
    </w:p>
    <w:sectPr w:rsidR="00EA58BB" w:rsidRPr="007717B0" w:rsidSect="00250BFD">
      <w:pgSz w:w="12240" w:h="15840"/>
      <w:pgMar w:top="468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9382" w14:textId="77777777" w:rsidR="00F30584" w:rsidRDefault="00F30584" w:rsidP="00EA58BB">
      <w:pPr>
        <w:spacing w:after="0" w:line="240" w:lineRule="auto"/>
      </w:pPr>
      <w:r>
        <w:separator/>
      </w:r>
    </w:p>
  </w:endnote>
  <w:endnote w:type="continuationSeparator" w:id="0">
    <w:p w14:paraId="4CC087A4" w14:textId="77777777" w:rsidR="00F30584" w:rsidRDefault="00F30584" w:rsidP="00EA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C7E5" w14:textId="77777777" w:rsidR="00F30584" w:rsidRDefault="00F30584" w:rsidP="00EA58BB">
      <w:pPr>
        <w:spacing w:after="0" w:line="240" w:lineRule="auto"/>
      </w:pPr>
      <w:r>
        <w:separator/>
      </w:r>
    </w:p>
  </w:footnote>
  <w:footnote w:type="continuationSeparator" w:id="0">
    <w:p w14:paraId="007EF228" w14:textId="77777777" w:rsidR="00F30584" w:rsidRDefault="00F30584" w:rsidP="00EA5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BB"/>
    <w:rsid w:val="00064EB8"/>
    <w:rsid w:val="000C2AE4"/>
    <w:rsid w:val="000C5B97"/>
    <w:rsid w:val="000C5FF5"/>
    <w:rsid w:val="001D40FD"/>
    <w:rsid w:val="00250BFD"/>
    <w:rsid w:val="0025154A"/>
    <w:rsid w:val="00255A30"/>
    <w:rsid w:val="002565DB"/>
    <w:rsid w:val="0029676F"/>
    <w:rsid w:val="002B440E"/>
    <w:rsid w:val="002D5E36"/>
    <w:rsid w:val="002E536F"/>
    <w:rsid w:val="0030289C"/>
    <w:rsid w:val="00307700"/>
    <w:rsid w:val="003427F8"/>
    <w:rsid w:val="003642B7"/>
    <w:rsid w:val="00380154"/>
    <w:rsid w:val="00387A31"/>
    <w:rsid w:val="003B2E56"/>
    <w:rsid w:val="003C0317"/>
    <w:rsid w:val="003C5BFE"/>
    <w:rsid w:val="00417325"/>
    <w:rsid w:val="00422FA8"/>
    <w:rsid w:val="00472EBF"/>
    <w:rsid w:val="00474E12"/>
    <w:rsid w:val="004A7EF3"/>
    <w:rsid w:val="004B0B18"/>
    <w:rsid w:val="004B6059"/>
    <w:rsid w:val="00576CB9"/>
    <w:rsid w:val="005B709D"/>
    <w:rsid w:val="005D2F85"/>
    <w:rsid w:val="006346E7"/>
    <w:rsid w:val="00647165"/>
    <w:rsid w:val="00652E60"/>
    <w:rsid w:val="006569D2"/>
    <w:rsid w:val="00711ACF"/>
    <w:rsid w:val="007717B0"/>
    <w:rsid w:val="007A1901"/>
    <w:rsid w:val="007B5298"/>
    <w:rsid w:val="007F1097"/>
    <w:rsid w:val="008279B7"/>
    <w:rsid w:val="00854ED5"/>
    <w:rsid w:val="008A79E9"/>
    <w:rsid w:val="008E2E41"/>
    <w:rsid w:val="00907955"/>
    <w:rsid w:val="0099584B"/>
    <w:rsid w:val="009B2FA6"/>
    <w:rsid w:val="00A607F2"/>
    <w:rsid w:val="00A77A6E"/>
    <w:rsid w:val="00A86868"/>
    <w:rsid w:val="00AB1C83"/>
    <w:rsid w:val="00AD6B88"/>
    <w:rsid w:val="00AF6E87"/>
    <w:rsid w:val="00AF7CDB"/>
    <w:rsid w:val="00B30706"/>
    <w:rsid w:val="00C26949"/>
    <w:rsid w:val="00C8067F"/>
    <w:rsid w:val="00CA49F1"/>
    <w:rsid w:val="00D325B2"/>
    <w:rsid w:val="00D80E19"/>
    <w:rsid w:val="00E733D7"/>
    <w:rsid w:val="00EA58BB"/>
    <w:rsid w:val="00EE2D56"/>
    <w:rsid w:val="00EE6D95"/>
    <w:rsid w:val="00F14BFC"/>
    <w:rsid w:val="00F30584"/>
    <w:rsid w:val="00F9448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88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58B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B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B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EA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8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14BF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BF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62FD8-02D9-6843-80BE-E8F0D6E6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Dyslexia Therapy Program</vt:lpstr>
      <vt:lpstr>VERIFICATION AND ASSURANCES</vt:lpstr>
      <vt:lpstr>2017-2018 School Year</vt:lpstr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emonis</dc:creator>
  <cp:keywords/>
  <dc:description/>
  <cp:lastModifiedBy>Melissa Banks</cp:lastModifiedBy>
  <cp:revision>4</cp:revision>
  <cp:lastPrinted>2017-02-22T20:28:00Z</cp:lastPrinted>
  <dcterms:created xsi:type="dcterms:W3CDTF">2021-01-14T18:49:00Z</dcterms:created>
  <dcterms:modified xsi:type="dcterms:W3CDTF">2021-01-14T18:52:00Z</dcterms:modified>
</cp:coreProperties>
</file>